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E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347F13" w:rsidRDefault="00F73A3D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24</w:t>
      </w:r>
      <w:r w:rsidR="00B965F7">
        <w:rPr>
          <w:rFonts w:ascii="Arial" w:hAnsi="Arial" w:cs="Arial"/>
          <w:b/>
          <w:bCs/>
          <w:sz w:val="20"/>
          <w:szCs w:val="20"/>
        </w:rPr>
        <w:t>,</w:t>
      </w:r>
      <w:r w:rsidR="00FA3B6E">
        <w:rPr>
          <w:rFonts w:ascii="Arial" w:hAnsi="Arial" w:cs="Arial"/>
          <w:b/>
          <w:bCs/>
          <w:sz w:val="20"/>
          <w:szCs w:val="20"/>
        </w:rPr>
        <w:t xml:space="preserve"> 2012</w:t>
      </w:r>
    </w:p>
    <w:p w:rsidR="0067199F" w:rsidRDefault="00347F13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:30-4:30pm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0A692F" w:rsidRDefault="00F73A3D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GENDA</w:t>
      </w:r>
    </w:p>
    <w:p w:rsidR="0067199F" w:rsidRPr="00166B22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FA3B6E" w:rsidRDefault="00B965F7" w:rsidP="00212C20">
      <w:pPr>
        <w:numPr>
          <w:ilvl w:val="0"/>
          <w:numId w:val="1"/>
        </w:numPr>
        <w:spacing w:line="480" w:lineRule="auto"/>
      </w:pPr>
      <w:r>
        <w:t>Welcome and Introductions</w:t>
      </w:r>
    </w:p>
    <w:p w:rsidR="00647DFE" w:rsidRDefault="004A4C90" w:rsidP="00212C20">
      <w:pPr>
        <w:numPr>
          <w:ilvl w:val="0"/>
          <w:numId w:val="1"/>
        </w:numPr>
        <w:spacing w:line="480" w:lineRule="auto"/>
      </w:pPr>
      <w:r>
        <w:t>Review</w:t>
      </w:r>
      <w:r w:rsidR="002F509A">
        <w:t xml:space="preserve"> Basic Skills Allocation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09-2010 budget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10-2011budget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11-2012 budget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07-2012 Narrative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Data Analysis using Basic Skills Cohort Progress Tracking Tool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12-2013 Action Plan – What will we fund with 2012-2013 allocation??</w:t>
      </w:r>
    </w:p>
    <w:p w:rsidR="00BA340B" w:rsidRDefault="004A4C90" w:rsidP="004A4C90">
      <w:pPr>
        <w:numPr>
          <w:ilvl w:val="0"/>
          <w:numId w:val="1"/>
        </w:numPr>
        <w:spacing w:line="480" w:lineRule="auto"/>
      </w:pPr>
      <w:r>
        <w:t xml:space="preserve">SB 1456 Community Colleges: Seymour-Campbell Student Success Act of 2012 is posted on </w:t>
      </w:r>
      <w:proofErr w:type="spellStart"/>
      <w:r>
        <w:t>BaSk</w:t>
      </w:r>
      <w:proofErr w:type="spellEnd"/>
      <w:r>
        <w:t xml:space="preserve"> website under “resources.”</w:t>
      </w:r>
    </w:p>
    <w:p w:rsidR="004A4C90" w:rsidRDefault="004A4C90" w:rsidP="009426B9">
      <w:pPr>
        <w:numPr>
          <w:ilvl w:val="0"/>
          <w:numId w:val="1"/>
        </w:numPr>
      </w:pPr>
      <w:r>
        <w:t>Octob</w:t>
      </w:r>
      <w:r w:rsidR="007B67B7">
        <w:t>er 3 Town Meeting</w:t>
      </w:r>
    </w:p>
    <w:p w:rsidR="004A4C90" w:rsidRDefault="004A4C90" w:rsidP="004A4C90">
      <w:pPr>
        <w:ind w:left="360"/>
      </w:pPr>
    </w:p>
    <w:p w:rsidR="009426B9" w:rsidRDefault="009426B9" w:rsidP="009426B9">
      <w:pPr>
        <w:numPr>
          <w:ilvl w:val="0"/>
          <w:numId w:val="1"/>
        </w:numPr>
      </w:pPr>
      <w:r>
        <w:t xml:space="preserve">Next </w:t>
      </w:r>
      <w:proofErr w:type="spellStart"/>
      <w:r w:rsidR="00917097">
        <w:t>BaSk</w:t>
      </w:r>
      <w:proofErr w:type="spellEnd"/>
      <w:r w:rsidR="00917097">
        <w:t xml:space="preserve"> Committee </w:t>
      </w:r>
      <w:r>
        <w:t>meeting (</w:t>
      </w:r>
      <w:r w:rsidR="00917097">
        <w:t>4</w:t>
      </w:r>
      <w:r w:rsidR="00917097" w:rsidRPr="009426B9">
        <w:rPr>
          <w:vertAlign w:val="superscript"/>
        </w:rPr>
        <w:t>th</w:t>
      </w:r>
      <w:r>
        <w:t xml:space="preserve"> Monday of the month, 2:30-4:30pm):</w:t>
      </w:r>
    </w:p>
    <w:p w:rsidR="00917097" w:rsidRPr="00212C20" w:rsidRDefault="00C94C1C" w:rsidP="009426B9">
      <w:pPr>
        <w:numPr>
          <w:ilvl w:val="1"/>
          <w:numId w:val="1"/>
        </w:numPr>
      </w:pPr>
      <w:r>
        <w:t>October 22</w:t>
      </w:r>
    </w:p>
    <w:sectPr w:rsidR="00917097" w:rsidRPr="00212C20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stylePaneFormatFilter w:val="37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155D0"/>
    <w:rsid w:val="000508A7"/>
    <w:rsid w:val="000579A6"/>
    <w:rsid w:val="0009791E"/>
    <w:rsid w:val="000A692F"/>
    <w:rsid w:val="000B4044"/>
    <w:rsid w:val="000D5051"/>
    <w:rsid w:val="00191854"/>
    <w:rsid w:val="001A1B73"/>
    <w:rsid w:val="001F4283"/>
    <w:rsid w:val="00212C20"/>
    <w:rsid w:val="00256418"/>
    <w:rsid w:val="00265BDE"/>
    <w:rsid w:val="002908CE"/>
    <w:rsid w:val="002F509A"/>
    <w:rsid w:val="00347F13"/>
    <w:rsid w:val="00367117"/>
    <w:rsid w:val="003C6C90"/>
    <w:rsid w:val="003F53C3"/>
    <w:rsid w:val="004A3FE1"/>
    <w:rsid w:val="004A4C90"/>
    <w:rsid w:val="004B368B"/>
    <w:rsid w:val="004B6AF0"/>
    <w:rsid w:val="00546680"/>
    <w:rsid w:val="005B6AE3"/>
    <w:rsid w:val="00602F16"/>
    <w:rsid w:val="006155D0"/>
    <w:rsid w:val="00647DFE"/>
    <w:rsid w:val="0067199F"/>
    <w:rsid w:val="00677EA8"/>
    <w:rsid w:val="00693406"/>
    <w:rsid w:val="00695B89"/>
    <w:rsid w:val="006D6DAC"/>
    <w:rsid w:val="0071670F"/>
    <w:rsid w:val="00746CAC"/>
    <w:rsid w:val="007A25CE"/>
    <w:rsid w:val="007A33AE"/>
    <w:rsid w:val="007B137C"/>
    <w:rsid w:val="007B67B7"/>
    <w:rsid w:val="007D3221"/>
    <w:rsid w:val="008208EA"/>
    <w:rsid w:val="0082390D"/>
    <w:rsid w:val="00844771"/>
    <w:rsid w:val="008C5F22"/>
    <w:rsid w:val="00906337"/>
    <w:rsid w:val="0091276A"/>
    <w:rsid w:val="00917097"/>
    <w:rsid w:val="00923E39"/>
    <w:rsid w:val="00927536"/>
    <w:rsid w:val="0093423E"/>
    <w:rsid w:val="009426B9"/>
    <w:rsid w:val="009B41B0"/>
    <w:rsid w:val="00AB7A28"/>
    <w:rsid w:val="00B04615"/>
    <w:rsid w:val="00B603B6"/>
    <w:rsid w:val="00B965F7"/>
    <w:rsid w:val="00BA340B"/>
    <w:rsid w:val="00BA3C67"/>
    <w:rsid w:val="00C93823"/>
    <w:rsid w:val="00C94C1C"/>
    <w:rsid w:val="00D869FE"/>
    <w:rsid w:val="00DE4567"/>
    <w:rsid w:val="00E253B8"/>
    <w:rsid w:val="00E37392"/>
    <w:rsid w:val="00E714FA"/>
    <w:rsid w:val="00ED5A0A"/>
    <w:rsid w:val="00F05CBE"/>
    <w:rsid w:val="00F358EF"/>
    <w:rsid w:val="00F574B8"/>
    <w:rsid w:val="00F73A3D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7448-D5F1-4053-8FC7-3520A7F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5</cp:revision>
  <cp:lastPrinted>2010-01-27T21:07:00Z</cp:lastPrinted>
  <dcterms:created xsi:type="dcterms:W3CDTF">2012-09-10T22:23:00Z</dcterms:created>
  <dcterms:modified xsi:type="dcterms:W3CDTF">2012-09-19T21:56:00Z</dcterms:modified>
</cp:coreProperties>
</file>